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759084FD" w:rsidR="008E0769" w:rsidRPr="009B1E81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B1E81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959148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2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10308:93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</w:t>
      </w:r>
      <w:r w:rsidR="00CE3014">
        <w:rPr>
          <w:noProof/>
          <w:sz w:val="24"/>
          <w:szCs w:val="24"/>
        </w:rPr>
        <w:br/>
      </w:r>
      <w:bookmarkStart w:id="3" w:name="_GoBack"/>
      <w:bookmarkEnd w:id="3"/>
      <w:r w:rsidR="00D1191C" w:rsidRPr="00EA262E">
        <w:rPr>
          <w:noProof/>
          <w:sz w:val="24"/>
          <w:szCs w:val="24"/>
        </w:rPr>
        <w:t>г.о. Щёлково, д. Старопаре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водоохранной зоны реки Киле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D38218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п </w:t>
      </w:r>
      <w:r w:rsidR="008E2C14" w:rsidRPr="00A31FA7">
        <w:lastRenderedPageBreak/>
        <w:t>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D6B905C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B1E81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0D01A8C3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7ABBED11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1E8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1E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1E8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1E8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1E8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B1E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1E8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0C21C214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61F22E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B1E8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9B1E8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84E9" w14:textId="77777777" w:rsidR="008C4DE5" w:rsidRDefault="008C4DE5" w:rsidP="00195C19">
      <w:r>
        <w:separator/>
      </w:r>
    </w:p>
  </w:endnote>
  <w:endnote w:type="continuationSeparator" w:id="0">
    <w:p w14:paraId="7FED7CD9" w14:textId="77777777" w:rsidR="008C4DE5" w:rsidRDefault="008C4D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26BA" w14:textId="77777777" w:rsidR="008C4DE5" w:rsidRDefault="008C4DE5" w:rsidP="00195C19">
      <w:r>
        <w:separator/>
      </w:r>
    </w:p>
  </w:footnote>
  <w:footnote w:type="continuationSeparator" w:id="0">
    <w:p w14:paraId="2EC36E3B" w14:textId="77777777" w:rsidR="008C4DE5" w:rsidRDefault="008C4D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4DE5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1E81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014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5652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14ED-AE66-418E-8C48-006DD40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4</cp:revision>
  <cp:lastPrinted>2022-02-16T11:57:00Z</cp:lastPrinted>
  <dcterms:created xsi:type="dcterms:W3CDTF">2026-07-02T09:02:00Z</dcterms:created>
  <dcterms:modified xsi:type="dcterms:W3CDTF">2026-07-02T10:14:00Z</dcterms:modified>
</cp:coreProperties>
</file>